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335F" w:rsidRPr="0020419D" w:rsidRDefault="00DF335F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302" w:rsidRDefault="0001230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302" w:rsidRDefault="0001230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38BF" w:rsidRPr="00B738BF" w:rsidRDefault="00425A49" w:rsidP="00B73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A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569C7">
        <w:rPr>
          <w:rFonts w:ascii="Times New Roman" w:hAnsi="Times New Roman" w:cs="Times New Roman"/>
          <w:sz w:val="28"/>
          <w:szCs w:val="28"/>
        </w:rPr>
        <w:t>й</w:t>
      </w:r>
      <w:r w:rsidRPr="00425A4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Темрюкский район от 4 </w:t>
      </w:r>
      <w:r w:rsidR="00B738BF">
        <w:rPr>
          <w:rFonts w:ascii="Times New Roman" w:hAnsi="Times New Roman" w:cs="Times New Roman"/>
          <w:sz w:val="28"/>
          <w:szCs w:val="28"/>
        </w:rPr>
        <w:t>мая</w:t>
      </w:r>
      <w:r w:rsidRPr="00425A49">
        <w:rPr>
          <w:rFonts w:ascii="Times New Roman" w:hAnsi="Times New Roman" w:cs="Times New Roman"/>
          <w:sz w:val="28"/>
          <w:szCs w:val="28"/>
        </w:rPr>
        <w:t xml:space="preserve"> 201</w:t>
      </w:r>
      <w:r w:rsidR="00B738BF">
        <w:rPr>
          <w:rFonts w:ascii="Times New Roman" w:hAnsi="Times New Roman" w:cs="Times New Roman"/>
          <w:sz w:val="28"/>
          <w:szCs w:val="28"/>
        </w:rPr>
        <w:t>6</w:t>
      </w:r>
      <w:r w:rsidRPr="00425A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8BF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49">
        <w:rPr>
          <w:rFonts w:ascii="Times New Roman" w:hAnsi="Times New Roman" w:cs="Times New Roman"/>
          <w:sz w:val="28"/>
          <w:szCs w:val="28"/>
        </w:rPr>
        <w:t>«</w:t>
      </w:r>
      <w:r w:rsidR="00B738BF" w:rsidRPr="00B738BF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е и порядке предоставления компенсационной выплаты за наем (поднаём) жилья </w:t>
      </w:r>
      <w:proofErr w:type="gramStart"/>
      <w:r w:rsidR="00B738BF" w:rsidRPr="00B738BF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="00B738BF" w:rsidRPr="00B738BF"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ие здравоохранения «Центральная районная больница муниципального образования Темрюкский район» </w:t>
      </w:r>
    </w:p>
    <w:p w:rsidR="007D2472" w:rsidRDefault="00B738BF" w:rsidP="00B738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38BF">
        <w:rPr>
          <w:rFonts w:ascii="Times New Roman" w:hAnsi="Times New Roman" w:cs="Times New Roman"/>
          <w:sz w:val="28"/>
          <w:szCs w:val="28"/>
        </w:rPr>
        <w:t>специалистам с высшим профессиональным (медицинским) образованием (врач) и средним профессиональным (медицинским) образованием (фельдшер) для осуществления трудовой деятельности на Темрюкской станции скорой медицинской помощи или ее отделениях в летний период</w:t>
      </w:r>
      <w:r w:rsidR="00425A49" w:rsidRPr="00425A49">
        <w:rPr>
          <w:rFonts w:ascii="Times New Roman" w:hAnsi="Times New Roman" w:cs="Times New Roman"/>
          <w:sz w:val="28"/>
          <w:szCs w:val="28"/>
        </w:rPr>
        <w:t>»</w:t>
      </w:r>
    </w:p>
    <w:p w:rsidR="00B738BF" w:rsidRPr="00425A49" w:rsidRDefault="00B738BF" w:rsidP="00B738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4871" w:rsidRPr="00D95104" w:rsidRDefault="00D94871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472" w:rsidRPr="005226D4" w:rsidRDefault="00044B84" w:rsidP="007D2472">
      <w:pPr>
        <w:autoSpaceDE w:val="0"/>
        <w:ind w:firstLine="708"/>
        <w:rPr>
          <w:szCs w:val="28"/>
        </w:rPr>
      </w:pPr>
      <w:r>
        <w:t>В</w:t>
      </w:r>
      <w:r w:rsidRPr="006E3BAB">
        <w:t xml:space="preserve"> соответствии с</w:t>
      </w:r>
      <w:r>
        <w:t>о статьей 179 Бюджетного кодекса Российской Федерации, в</w:t>
      </w:r>
      <w:r w:rsidR="00DC1164">
        <w:t xml:space="preserve"> связи с</w:t>
      </w:r>
      <w:r w:rsidR="00A04B54">
        <w:t xml:space="preserve"> </w:t>
      </w:r>
      <w:r w:rsidR="00214473">
        <w:t xml:space="preserve">выделением средств </w:t>
      </w:r>
      <w:r w:rsidR="00ED326C">
        <w:t>местного</w:t>
      </w:r>
      <w:r w:rsidR="00214473">
        <w:t xml:space="preserve"> бюджета на </w:t>
      </w:r>
      <w:r w:rsidR="00DB5E6E" w:rsidRPr="00DB5E6E">
        <w:t>возме</w:t>
      </w:r>
      <w:r w:rsidR="00ED326C">
        <w:t>щение</w:t>
      </w:r>
      <w:r w:rsidR="00DB5E6E" w:rsidRPr="00DB5E6E">
        <w:t xml:space="preserve"> расход</w:t>
      </w:r>
      <w:r w:rsidR="00ED326C">
        <w:t>ов</w:t>
      </w:r>
      <w:r w:rsidR="00DB5E6E" w:rsidRPr="00DB5E6E">
        <w:t xml:space="preserve"> за наем жилого помещения приглашенным специалистам с высшим и средним профессиональным образованием, осуществляющим трудовую деятельность на Темрюкской станции скорой медицинской помощи или ее отделениях в летний период</w:t>
      </w:r>
      <w:r w:rsidR="00ED326C">
        <w:t>,</w:t>
      </w:r>
      <w:r w:rsidR="00DB5E6E">
        <w:t xml:space="preserve"> </w:t>
      </w:r>
      <w:proofErr w:type="gramStart"/>
      <w:r w:rsidR="007D2472" w:rsidRPr="00911C3C">
        <w:t>п</w:t>
      </w:r>
      <w:proofErr w:type="gramEnd"/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с</w:t>
      </w:r>
      <w:r w:rsidR="007D2472">
        <w:t xml:space="preserve"> </w:t>
      </w:r>
      <w:r w:rsidR="007D2472" w:rsidRPr="00911C3C">
        <w:t>т</w:t>
      </w:r>
      <w:r w:rsidR="007D2472">
        <w:t xml:space="preserve"> </w:t>
      </w:r>
      <w:r w:rsidR="007D2472" w:rsidRPr="00911C3C">
        <w:t>а</w:t>
      </w:r>
      <w:r w:rsidR="007D2472">
        <w:t xml:space="preserve"> </w:t>
      </w:r>
      <w:r w:rsidR="007D2472" w:rsidRPr="00911C3C">
        <w:t>н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в</w:t>
      </w:r>
      <w:r w:rsidR="007D2472">
        <w:t xml:space="preserve"> </w:t>
      </w:r>
      <w:r w:rsidR="007D2472" w:rsidRPr="00911C3C">
        <w:t>л</w:t>
      </w:r>
      <w:r w:rsidR="007D2472">
        <w:t xml:space="preserve"> </w:t>
      </w:r>
      <w:r w:rsidR="007D2472" w:rsidRPr="00911C3C">
        <w:t>я</w:t>
      </w:r>
      <w:r w:rsidR="007D2472">
        <w:t xml:space="preserve"> </w:t>
      </w:r>
      <w:r w:rsidR="007D2472" w:rsidRPr="00911C3C">
        <w:t>ю:</w:t>
      </w:r>
    </w:p>
    <w:p w:rsidR="001B7EBB" w:rsidRPr="002D4B91" w:rsidRDefault="003A4CE3" w:rsidP="002D4B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474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474C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1B7EBB" w:rsidRPr="002D4B91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2D4B91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Темрюкский район </w:t>
      </w:r>
      <w:r w:rsidR="002D4B91" w:rsidRPr="002D4B91">
        <w:rPr>
          <w:rFonts w:ascii="Times New Roman" w:hAnsi="Times New Roman" w:cs="Times New Roman"/>
          <w:b w:val="0"/>
          <w:sz w:val="28"/>
          <w:szCs w:val="28"/>
        </w:rPr>
        <w:t>от 4 мая 2016 года № 369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средним профессиональным (медицинским) образованием (фельдшер) для осуществления трудовой деятельности на</w:t>
      </w:r>
      <w:proofErr w:type="gramEnd"/>
      <w:r w:rsidR="002D4B91" w:rsidRPr="002D4B91">
        <w:rPr>
          <w:rFonts w:ascii="Times New Roman" w:hAnsi="Times New Roman" w:cs="Times New Roman"/>
          <w:b w:val="0"/>
          <w:sz w:val="28"/>
          <w:szCs w:val="28"/>
        </w:rPr>
        <w:t xml:space="preserve"> Темрюкской станции скорой медицинской помощи или ее отделениях в летний период» </w:t>
      </w:r>
      <w:r w:rsidR="001B7EBB" w:rsidRPr="002D4B9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C4753" w:rsidRDefault="001B7EBB" w:rsidP="003A4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9C4753">
        <w:rPr>
          <w:rFonts w:ascii="Times New Roman" w:hAnsi="Times New Roman" w:cs="Times New Roman"/>
          <w:b w:val="0"/>
          <w:sz w:val="28"/>
          <w:szCs w:val="28"/>
        </w:rPr>
        <w:t>пункт 1.5 приложения к постановлению исключить;</w:t>
      </w:r>
    </w:p>
    <w:p w:rsidR="009C4753" w:rsidRDefault="009C4753" w:rsidP="003A4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ункт 3.2 </w:t>
      </w:r>
      <w:r w:rsidR="001B7EBB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B7EBB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36679D">
        <w:rPr>
          <w:rFonts w:ascii="Times New Roman" w:hAnsi="Times New Roman" w:cs="Times New Roman"/>
          <w:b w:val="0"/>
          <w:sz w:val="28"/>
          <w:szCs w:val="28"/>
        </w:rPr>
        <w:t>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C4753" w:rsidRPr="006627C2" w:rsidRDefault="009C4753" w:rsidP="009C4753">
      <w:pPr>
        <w:pStyle w:val="ac"/>
        <w:tabs>
          <w:tab w:val="left" w:pos="709"/>
        </w:tabs>
        <w:ind w:firstLine="709"/>
        <w:jc w:val="both"/>
      </w:pPr>
      <w:r w:rsidRPr="006627C2">
        <w:rPr>
          <w:b/>
          <w:szCs w:val="28"/>
        </w:rPr>
        <w:t>«</w:t>
      </w:r>
      <w:r w:rsidRPr="006627C2">
        <w:t xml:space="preserve">3.2. Компенсационная выплата Работнику выплачивается </w:t>
      </w:r>
      <w:r w:rsidR="002C7E57" w:rsidRPr="002C7E57">
        <w:t xml:space="preserve">по факту проживания в предшествующем месяце </w:t>
      </w:r>
      <w:r w:rsidRPr="006627C2">
        <w:t xml:space="preserve">в соответствии с пунктом 1.3 настоящего Положения </w:t>
      </w:r>
      <w:r w:rsidR="00005C9F" w:rsidRPr="00FE69FA">
        <w:t>в день выплаты заработной платы</w:t>
      </w:r>
      <w:r w:rsidR="002B468A" w:rsidRPr="00FE69FA">
        <w:t xml:space="preserve"> </w:t>
      </w:r>
      <w:r w:rsidR="008A0A47" w:rsidRPr="00FE69FA">
        <w:t>на основании</w:t>
      </w:r>
      <w:r w:rsidR="002B468A" w:rsidRPr="00FE69FA">
        <w:t xml:space="preserve"> </w:t>
      </w:r>
      <w:r w:rsidRPr="00FE69FA">
        <w:t>предоставле</w:t>
      </w:r>
      <w:r w:rsidR="00F8094F" w:rsidRPr="00FE69FA">
        <w:t>нных</w:t>
      </w:r>
      <w:r w:rsidRPr="00FE69FA">
        <w:t xml:space="preserve"> Работником документов, предусмотренных пунктом 3.</w:t>
      </w:r>
      <w:r w:rsidRPr="006627C2">
        <w:t xml:space="preserve">1 настоящего Положения, в бухгалтерию МБУЗ «ЦРБ МО </w:t>
      </w:r>
      <w:proofErr w:type="gramStart"/>
      <w:r w:rsidRPr="006627C2">
        <w:t>ТР</w:t>
      </w:r>
      <w:proofErr w:type="gramEnd"/>
      <w:r w:rsidRPr="006627C2">
        <w:t>».»</w:t>
      </w:r>
      <w:r w:rsidR="00AC398D" w:rsidRPr="006627C2">
        <w:t>.</w:t>
      </w:r>
      <w:r w:rsidR="00FE69FA" w:rsidRPr="00FE69FA">
        <w:rPr>
          <w:color w:val="FF0000"/>
        </w:rPr>
        <w:t xml:space="preserve"> </w:t>
      </w:r>
    </w:p>
    <w:p w:rsidR="002D4B91" w:rsidRDefault="002D4B91" w:rsidP="002D4B91">
      <w:pPr>
        <w:pStyle w:val="11"/>
      </w:pPr>
      <w:r>
        <w:lastRenderedPageBreak/>
        <w:t>2.</w:t>
      </w:r>
      <w:r w:rsidRPr="00C90682">
        <w:rPr>
          <w:color w:val="FFFFFF"/>
        </w:rPr>
        <w:t>.</w:t>
      </w:r>
      <w:r>
        <w:t xml:space="preserve">Управлению информатизации (Манакова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2D4B91" w:rsidRDefault="002D4B91" w:rsidP="002D4B91">
      <w:pPr>
        <w:pStyle w:val="11"/>
      </w:pPr>
      <w:proofErr w:type="gramStart"/>
      <w:r>
        <w:t>3.</w:t>
      </w:r>
      <w:r w:rsidRPr="00C90682">
        <w:rPr>
          <w:color w:val="FFFFFF"/>
        </w:rPr>
        <w:t>.</w:t>
      </w:r>
      <w:r>
        <w:t>Отделу по взаимодействию со СМИ (</w:t>
      </w:r>
      <w:proofErr w:type="spellStart"/>
      <w:r>
        <w:t>Кистанова</w:t>
      </w:r>
      <w:proofErr w:type="spellEnd"/>
      <w:r>
        <w:t xml:space="preserve">) обеспечить официальное опубликование постановления </w:t>
      </w:r>
      <w:r w:rsidRPr="002318DC">
        <w:t>«</w:t>
      </w:r>
      <w:r w:rsidR="009C4753" w:rsidRPr="009C4753">
        <w:rPr>
          <w:bCs/>
        </w:rPr>
        <w:t>О внесении изменений в постановление администрации муниципального образования Темрюкский район от 4 мая 2016 года № 369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</w:t>
      </w:r>
      <w:proofErr w:type="gramEnd"/>
      <w:r w:rsidR="009C4753" w:rsidRPr="009C4753">
        <w:rPr>
          <w:bCs/>
        </w:rPr>
        <w:t xml:space="preserve"> (врач) и средним профессиональным (медицинским) образованием (фельдшер) для осуществления трудовой деятельности на Темрюкской станции скорой медицинской помощи или ее отделениях в летний период» </w:t>
      </w:r>
      <w:r w:rsidRPr="009C4753">
        <w:t xml:space="preserve"> в периодическом</w:t>
      </w:r>
      <w:r>
        <w:t xml:space="preserve"> печатном издании орган</w:t>
      </w:r>
      <w:r w:rsidR="006C3F12">
        <w:t>ов</w:t>
      </w:r>
      <w:r>
        <w:t xml:space="preserve">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2D4B91" w:rsidRPr="002318DC" w:rsidRDefault="002D4B91" w:rsidP="002D4B91">
      <w:pPr>
        <w:pStyle w:val="ac"/>
        <w:ind w:firstLine="709"/>
        <w:jc w:val="both"/>
      </w:pPr>
      <w:r w:rsidRPr="002318DC">
        <w:t xml:space="preserve">4. </w:t>
      </w:r>
      <w:proofErr w:type="gramStart"/>
      <w:r w:rsidRPr="002318DC">
        <w:t>Контроль за</w:t>
      </w:r>
      <w:proofErr w:type="gramEnd"/>
      <w:r w:rsidRPr="002318DC">
        <w:t xml:space="preserve"> выполнением </w:t>
      </w:r>
      <w:r>
        <w:t xml:space="preserve">настоящего </w:t>
      </w:r>
      <w:r w:rsidRPr="002318DC">
        <w:t xml:space="preserve">постановления возложить на заместителя главы муниципального образования Темрюкский район </w:t>
      </w:r>
      <w:r>
        <w:t xml:space="preserve">             </w:t>
      </w:r>
      <w:r w:rsidRPr="002318DC">
        <w:t xml:space="preserve">О.В. </w:t>
      </w:r>
      <w:proofErr w:type="spellStart"/>
      <w:r w:rsidRPr="002318DC">
        <w:t>Дяденко</w:t>
      </w:r>
      <w:proofErr w:type="spellEnd"/>
      <w:r w:rsidRPr="002318DC">
        <w:t>.</w:t>
      </w:r>
    </w:p>
    <w:p w:rsidR="002D4B91" w:rsidRDefault="002D4B91" w:rsidP="002D4B91">
      <w:pPr>
        <w:pStyle w:val="11"/>
      </w:pPr>
      <w:r>
        <w:t>5.</w:t>
      </w:r>
      <w:r w:rsidRPr="00C90682">
        <w:rPr>
          <w:color w:val="FFFFFF"/>
        </w:rPr>
        <w:t>.</w:t>
      </w:r>
      <w:r>
        <w:t xml:space="preserve">Постановление вступает в силу на следующий день после его официального опубликования. </w:t>
      </w:r>
    </w:p>
    <w:p w:rsidR="002D4B91" w:rsidRDefault="002D4B91" w:rsidP="002D4B91">
      <w:pPr>
        <w:pStyle w:val="11"/>
      </w:pPr>
    </w:p>
    <w:p w:rsidR="002D4B91" w:rsidRDefault="002D4B91" w:rsidP="002D4B91">
      <w:pPr>
        <w:pStyle w:val="11"/>
      </w:pPr>
    </w:p>
    <w:p w:rsidR="002D4B91" w:rsidRDefault="006C3F12" w:rsidP="002D4B91">
      <w:pPr>
        <w:pStyle w:val="11"/>
        <w:ind w:firstLine="0"/>
        <w:rPr>
          <w:lang w:eastAsia="en-US"/>
        </w:rPr>
      </w:pPr>
      <w:proofErr w:type="gramStart"/>
      <w:r>
        <w:rPr>
          <w:lang w:eastAsia="en-US"/>
        </w:rPr>
        <w:t>Исполняющий</w:t>
      </w:r>
      <w:proofErr w:type="gramEnd"/>
      <w:r>
        <w:rPr>
          <w:lang w:eastAsia="en-US"/>
        </w:rPr>
        <w:t xml:space="preserve"> обязанности главы</w:t>
      </w:r>
    </w:p>
    <w:p w:rsidR="006C3F12" w:rsidRDefault="006C3F12" w:rsidP="002D4B91">
      <w:pPr>
        <w:pStyle w:val="11"/>
        <w:ind w:firstLine="0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6C3F12" w:rsidRPr="000967EF" w:rsidRDefault="006C3F12" w:rsidP="002D4B91">
      <w:pPr>
        <w:pStyle w:val="11"/>
        <w:ind w:firstLine="0"/>
        <w:rPr>
          <w:lang w:eastAsia="en-US"/>
        </w:rPr>
      </w:pPr>
      <w:r>
        <w:rPr>
          <w:lang w:eastAsia="en-US"/>
        </w:rPr>
        <w:t xml:space="preserve">Темрюкский район                                                                                 </w:t>
      </w:r>
      <w:bookmarkStart w:id="0" w:name="_GoBack"/>
      <w:bookmarkEnd w:id="0"/>
      <w:r>
        <w:rPr>
          <w:lang w:eastAsia="en-US"/>
        </w:rPr>
        <w:t xml:space="preserve">    А.Е. Зимин</w:t>
      </w:r>
    </w:p>
    <w:p w:rsidR="00FB22AF" w:rsidRDefault="00FB22AF" w:rsidP="002D4B91">
      <w:pPr>
        <w:widowControl w:val="0"/>
        <w:suppressAutoHyphens/>
        <w:autoSpaceDE w:val="0"/>
        <w:ind w:firstLine="709"/>
      </w:pPr>
    </w:p>
    <w:sectPr w:rsidR="00FB22AF" w:rsidSect="00012302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E5" w:rsidRDefault="00766AE5" w:rsidP="00FC3D14">
      <w:r>
        <w:separator/>
      </w:r>
    </w:p>
  </w:endnote>
  <w:endnote w:type="continuationSeparator" w:id="0">
    <w:p w:rsidR="00766AE5" w:rsidRDefault="00766AE5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E5" w:rsidRDefault="00766AE5" w:rsidP="00FC3D14">
      <w:r>
        <w:separator/>
      </w:r>
    </w:p>
  </w:footnote>
  <w:footnote w:type="continuationSeparator" w:id="0">
    <w:p w:rsidR="00766AE5" w:rsidRDefault="00766AE5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12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4219"/>
    <w:rsid w:val="00005923"/>
    <w:rsid w:val="00005C9F"/>
    <w:rsid w:val="000119AC"/>
    <w:rsid w:val="00012302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4B84"/>
    <w:rsid w:val="000454DA"/>
    <w:rsid w:val="00046F20"/>
    <w:rsid w:val="00047C91"/>
    <w:rsid w:val="000504CF"/>
    <w:rsid w:val="00061CCF"/>
    <w:rsid w:val="00065DF9"/>
    <w:rsid w:val="00067D1A"/>
    <w:rsid w:val="000711BD"/>
    <w:rsid w:val="000818B3"/>
    <w:rsid w:val="000847DC"/>
    <w:rsid w:val="00087321"/>
    <w:rsid w:val="00090155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2417"/>
    <w:rsid w:val="000B304A"/>
    <w:rsid w:val="000B3B82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0F682F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24D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77467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1C95"/>
    <w:rsid w:val="001A5663"/>
    <w:rsid w:val="001B0DFA"/>
    <w:rsid w:val="001B3C9E"/>
    <w:rsid w:val="001B3D12"/>
    <w:rsid w:val="001B5824"/>
    <w:rsid w:val="001B6A6C"/>
    <w:rsid w:val="001B7EBB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07988"/>
    <w:rsid w:val="00214473"/>
    <w:rsid w:val="00215BCD"/>
    <w:rsid w:val="0022404B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742EE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0E9B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68A"/>
    <w:rsid w:val="002B4A65"/>
    <w:rsid w:val="002B4F5F"/>
    <w:rsid w:val="002B6244"/>
    <w:rsid w:val="002C3ABC"/>
    <w:rsid w:val="002C73DB"/>
    <w:rsid w:val="002C7D62"/>
    <w:rsid w:val="002C7E57"/>
    <w:rsid w:val="002D118F"/>
    <w:rsid w:val="002D1CDA"/>
    <w:rsid w:val="002D2BCD"/>
    <w:rsid w:val="002D421C"/>
    <w:rsid w:val="002D4B91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16D7E"/>
    <w:rsid w:val="00321B2A"/>
    <w:rsid w:val="00322309"/>
    <w:rsid w:val="00322C10"/>
    <w:rsid w:val="00325820"/>
    <w:rsid w:val="00330264"/>
    <w:rsid w:val="00330877"/>
    <w:rsid w:val="0033103B"/>
    <w:rsid w:val="003328D5"/>
    <w:rsid w:val="00335B5A"/>
    <w:rsid w:val="003360CA"/>
    <w:rsid w:val="00336D78"/>
    <w:rsid w:val="00341A63"/>
    <w:rsid w:val="0034733A"/>
    <w:rsid w:val="0035021F"/>
    <w:rsid w:val="00352757"/>
    <w:rsid w:val="0035769A"/>
    <w:rsid w:val="00357707"/>
    <w:rsid w:val="00357824"/>
    <w:rsid w:val="00357B1D"/>
    <w:rsid w:val="00361814"/>
    <w:rsid w:val="003619FE"/>
    <w:rsid w:val="00361F19"/>
    <w:rsid w:val="0036404D"/>
    <w:rsid w:val="00365C54"/>
    <w:rsid w:val="00365FB6"/>
    <w:rsid w:val="0036679D"/>
    <w:rsid w:val="00367336"/>
    <w:rsid w:val="003700B0"/>
    <w:rsid w:val="003727F6"/>
    <w:rsid w:val="003735DE"/>
    <w:rsid w:val="00375A24"/>
    <w:rsid w:val="00375E7F"/>
    <w:rsid w:val="00376C50"/>
    <w:rsid w:val="00377EB6"/>
    <w:rsid w:val="00381E07"/>
    <w:rsid w:val="00384D30"/>
    <w:rsid w:val="00390FEE"/>
    <w:rsid w:val="00391497"/>
    <w:rsid w:val="003916FE"/>
    <w:rsid w:val="00391EF3"/>
    <w:rsid w:val="00393C0B"/>
    <w:rsid w:val="00393C7E"/>
    <w:rsid w:val="00395431"/>
    <w:rsid w:val="00395B45"/>
    <w:rsid w:val="003965BF"/>
    <w:rsid w:val="003A4CE3"/>
    <w:rsid w:val="003B03D9"/>
    <w:rsid w:val="003B0745"/>
    <w:rsid w:val="003B215D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0C5D"/>
    <w:rsid w:val="003D207E"/>
    <w:rsid w:val="003D6198"/>
    <w:rsid w:val="003D787B"/>
    <w:rsid w:val="003E2459"/>
    <w:rsid w:val="003E360B"/>
    <w:rsid w:val="003E399D"/>
    <w:rsid w:val="003E4EB4"/>
    <w:rsid w:val="003E5039"/>
    <w:rsid w:val="003E6D23"/>
    <w:rsid w:val="003E6D87"/>
    <w:rsid w:val="003F58AE"/>
    <w:rsid w:val="003F6B29"/>
    <w:rsid w:val="00402379"/>
    <w:rsid w:val="004029B8"/>
    <w:rsid w:val="00403A7D"/>
    <w:rsid w:val="00407CC8"/>
    <w:rsid w:val="00410F8C"/>
    <w:rsid w:val="00413A4B"/>
    <w:rsid w:val="00413D71"/>
    <w:rsid w:val="00420D0E"/>
    <w:rsid w:val="00422336"/>
    <w:rsid w:val="00424D70"/>
    <w:rsid w:val="00425A49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9C7"/>
    <w:rsid w:val="00456A8D"/>
    <w:rsid w:val="00456AF4"/>
    <w:rsid w:val="004573AB"/>
    <w:rsid w:val="00461F89"/>
    <w:rsid w:val="004626A1"/>
    <w:rsid w:val="004637A0"/>
    <w:rsid w:val="00464C19"/>
    <w:rsid w:val="00476418"/>
    <w:rsid w:val="00487874"/>
    <w:rsid w:val="00487911"/>
    <w:rsid w:val="00491C40"/>
    <w:rsid w:val="00492982"/>
    <w:rsid w:val="00494234"/>
    <w:rsid w:val="00494697"/>
    <w:rsid w:val="00496E5B"/>
    <w:rsid w:val="004A0AE8"/>
    <w:rsid w:val="004A4856"/>
    <w:rsid w:val="004B0C3A"/>
    <w:rsid w:val="004B16C0"/>
    <w:rsid w:val="004B2123"/>
    <w:rsid w:val="004B2709"/>
    <w:rsid w:val="004B57FC"/>
    <w:rsid w:val="004B689A"/>
    <w:rsid w:val="004C09C8"/>
    <w:rsid w:val="004C3B6B"/>
    <w:rsid w:val="004C6FA9"/>
    <w:rsid w:val="004D004D"/>
    <w:rsid w:val="004D01D5"/>
    <w:rsid w:val="004D07B8"/>
    <w:rsid w:val="004D5661"/>
    <w:rsid w:val="004D5B47"/>
    <w:rsid w:val="004E09FC"/>
    <w:rsid w:val="004E0DBE"/>
    <w:rsid w:val="004E4A51"/>
    <w:rsid w:val="004E7EE1"/>
    <w:rsid w:val="004F6624"/>
    <w:rsid w:val="004F6B73"/>
    <w:rsid w:val="004F6F19"/>
    <w:rsid w:val="004F7056"/>
    <w:rsid w:val="004F7ED3"/>
    <w:rsid w:val="00502C81"/>
    <w:rsid w:val="00505270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16C3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2CCA"/>
    <w:rsid w:val="00585CCC"/>
    <w:rsid w:val="005910D0"/>
    <w:rsid w:val="005918AE"/>
    <w:rsid w:val="00592475"/>
    <w:rsid w:val="00593D88"/>
    <w:rsid w:val="00594B8C"/>
    <w:rsid w:val="00597A66"/>
    <w:rsid w:val="005A3620"/>
    <w:rsid w:val="005A641B"/>
    <w:rsid w:val="005A657B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27C2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0FB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3F12"/>
    <w:rsid w:val="006C4868"/>
    <w:rsid w:val="006C6E0C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0925"/>
    <w:rsid w:val="00723D5D"/>
    <w:rsid w:val="00724DC3"/>
    <w:rsid w:val="007259E1"/>
    <w:rsid w:val="007303F4"/>
    <w:rsid w:val="00730402"/>
    <w:rsid w:val="00731206"/>
    <w:rsid w:val="00731854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6AE5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B52AD"/>
    <w:rsid w:val="007C0C2F"/>
    <w:rsid w:val="007C3F15"/>
    <w:rsid w:val="007C5611"/>
    <w:rsid w:val="007C6C77"/>
    <w:rsid w:val="007D2472"/>
    <w:rsid w:val="007D31F8"/>
    <w:rsid w:val="007D38FB"/>
    <w:rsid w:val="007D40C7"/>
    <w:rsid w:val="007D60C2"/>
    <w:rsid w:val="007E1FDD"/>
    <w:rsid w:val="007E34BA"/>
    <w:rsid w:val="007E54BA"/>
    <w:rsid w:val="007E75AD"/>
    <w:rsid w:val="007F0686"/>
    <w:rsid w:val="007F1685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690A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47BA7"/>
    <w:rsid w:val="00850098"/>
    <w:rsid w:val="008504BB"/>
    <w:rsid w:val="008534FC"/>
    <w:rsid w:val="00856B82"/>
    <w:rsid w:val="00857356"/>
    <w:rsid w:val="00860737"/>
    <w:rsid w:val="008613AE"/>
    <w:rsid w:val="00863E2A"/>
    <w:rsid w:val="00864033"/>
    <w:rsid w:val="00864A1F"/>
    <w:rsid w:val="008709F9"/>
    <w:rsid w:val="00871615"/>
    <w:rsid w:val="00872059"/>
    <w:rsid w:val="00873B7E"/>
    <w:rsid w:val="008740E4"/>
    <w:rsid w:val="00887B67"/>
    <w:rsid w:val="00887FBF"/>
    <w:rsid w:val="00890066"/>
    <w:rsid w:val="00893AAC"/>
    <w:rsid w:val="0089474C"/>
    <w:rsid w:val="00896D30"/>
    <w:rsid w:val="008A0619"/>
    <w:rsid w:val="008A0A47"/>
    <w:rsid w:val="008A13F7"/>
    <w:rsid w:val="008A1A30"/>
    <w:rsid w:val="008A24D8"/>
    <w:rsid w:val="008A44F1"/>
    <w:rsid w:val="008A5DCA"/>
    <w:rsid w:val="008B00B8"/>
    <w:rsid w:val="008B1D9F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3D2"/>
    <w:rsid w:val="00944DC8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3B80"/>
    <w:rsid w:val="009745B5"/>
    <w:rsid w:val="00974AFC"/>
    <w:rsid w:val="00984C1C"/>
    <w:rsid w:val="00984F13"/>
    <w:rsid w:val="009914C1"/>
    <w:rsid w:val="009941FD"/>
    <w:rsid w:val="009957D1"/>
    <w:rsid w:val="009A7A3B"/>
    <w:rsid w:val="009B14D9"/>
    <w:rsid w:val="009B3BCF"/>
    <w:rsid w:val="009B4665"/>
    <w:rsid w:val="009B4BE2"/>
    <w:rsid w:val="009B605F"/>
    <w:rsid w:val="009B7465"/>
    <w:rsid w:val="009B7893"/>
    <w:rsid w:val="009C4585"/>
    <w:rsid w:val="009C4753"/>
    <w:rsid w:val="009C4DFF"/>
    <w:rsid w:val="009C5518"/>
    <w:rsid w:val="009C6C23"/>
    <w:rsid w:val="009D4D08"/>
    <w:rsid w:val="009D654E"/>
    <w:rsid w:val="009E1A07"/>
    <w:rsid w:val="009E25B8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B54"/>
    <w:rsid w:val="00A04EF0"/>
    <w:rsid w:val="00A1233A"/>
    <w:rsid w:val="00A14DC5"/>
    <w:rsid w:val="00A1695A"/>
    <w:rsid w:val="00A1751F"/>
    <w:rsid w:val="00A229DF"/>
    <w:rsid w:val="00A23181"/>
    <w:rsid w:val="00A24C8B"/>
    <w:rsid w:val="00A311C0"/>
    <w:rsid w:val="00A33381"/>
    <w:rsid w:val="00A33B5B"/>
    <w:rsid w:val="00A42A46"/>
    <w:rsid w:val="00A439EF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5FF5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69F5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398D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0F3A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38BF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018F"/>
    <w:rsid w:val="00BC3A53"/>
    <w:rsid w:val="00BC3C7A"/>
    <w:rsid w:val="00BC577C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6E1F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5BCF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0D7A"/>
    <w:rsid w:val="00C53C01"/>
    <w:rsid w:val="00C5537B"/>
    <w:rsid w:val="00C55A74"/>
    <w:rsid w:val="00C55ACB"/>
    <w:rsid w:val="00C60070"/>
    <w:rsid w:val="00C618E6"/>
    <w:rsid w:val="00C62FB0"/>
    <w:rsid w:val="00C63682"/>
    <w:rsid w:val="00C6488C"/>
    <w:rsid w:val="00C65348"/>
    <w:rsid w:val="00C70700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5945"/>
    <w:rsid w:val="00CB6D8B"/>
    <w:rsid w:val="00CB72CC"/>
    <w:rsid w:val="00CB7CC5"/>
    <w:rsid w:val="00CC02DE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4379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94871"/>
    <w:rsid w:val="00D95104"/>
    <w:rsid w:val="00DA256D"/>
    <w:rsid w:val="00DB0096"/>
    <w:rsid w:val="00DB0D82"/>
    <w:rsid w:val="00DB0E31"/>
    <w:rsid w:val="00DB3580"/>
    <w:rsid w:val="00DB45F1"/>
    <w:rsid w:val="00DB4E77"/>
    <w:rsid w:val="00DB5D47"/>
    <w:rsid w:val="00DB5E6E"/>
    <w:rsid w:val="00DB67E9"/>
    <w:rsid w:val="00DB7523"/>
    <w:rsid w:val="00DB761D"/>
    <w:rsid w:val="00DB77D5"/>
    <w:rsid w:val="00DC066D"/>
    <w:rsid w:val="00DC1164"/>
    <w:rsid w:val="00DC433B"/>
    <w:rsid w:val="00DD02D5"/>
    <w:rsid w:val="00DD0616"/>
    <w:rsid w:val="00DD11CB"/>
    <w:rsid w:val="00DD39EA"/>
    <w:rsid w:val="00DD5F66"/>
    <w:rsid w:val="00DD6F42"/>
    <w:rsid w:val="00DE3F7D"/>
    <w:rsid w:val="00DE4BD8"/>
    <w:rsid w:val="00DE7CAD"/>
    <w:rsid w:val="00DF07F2"/>
    <w:rsid w:val="00DF335F"/>
    <w:rsid w:val="00DF6FDF"/>
    <w:rsid w:val="00DF75C5"/>
    <w:rsid w:val="00DF7DE1"/>
    <w:rsid w:val="00E00CCE"/>
    <w:rsid w:val="00E03C04"/>
    <w:rsid w:val="00E068BC"/>
    <w:rsid w:val="00E1040A"/>
    <w:rsid w:val="00E12FDE"/>
    <w:rsid w:val="00E1344F"/>
    <w:rsid w:val="00E13F6C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2CB5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D326C"/>
    <w:rsid w:val="00EE1D70"/>
    <w:rsid w:val="00EE23A4"/>
    <w:rsid w:val="00EE6EB3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335"/>
    <w:rsid w:val="00F15622"/>
    <w:rsid w:val="00F160AE"/>
    <w:rsid w:val="00F224A1"/>
    <w:rsid w:val="00F36C3F"/>
    <w:rsid w:val="00F407AD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094F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E69FA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2D4B9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2D4B9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2D4B9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2D4B9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BFD9-07EB-4DA6-9898-3C395FC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4</cp:revision>
  <cp:lastPrinted>2016-05-18T06:32:00Z</cp:lastPrinted>
  <dcterms:created xsi:type="dcterms:W3CDTF">2016-05-18T13:19:00Z</dcterms:created>
  <dcterms:modified xsi:type="dcterms:W3CDTF">2016-05-31T15:19:00Z</dcterms:modified>
</cp:coreProperties>
</file>